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24" w:rsidRDefault="00565824" w:rsidP="00942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ROMISO DE PRODUCTIVIDAD </w:t>
      </w:r>
    </w:p>
    <w:p w:rsidR="009427CA" w:rsidRPr="00C95F31" w:rsidRDefault="00C95F31" w:rsidP="009427CA">
      <w:pPr>
        <w:jc w:val="center"/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 xml:space="preserve">De </w:t>
      </w:r>
      <w:r w:rsidR="009427CA" w:rsidRPr="00C95F31">
        <w:rPr>
          <w:b/>
          <w:sz w:val="28"/>
          <w:szCs w:val="28"/>
        </w:rPr>
        <w:t>los</w:t>
      </w:r>
      <w:r w:rsidR="00DD0210">
        <w:rPr>
          <w:b/>
          <w:sz w:val="28"/>
          <w:szCs w:val="28"/>
        </w:rPr>
        <w:t xml:space="preserve">/as postulantes de los Concursos </w:t>
      </w:r>
      <w:r w:rsidR="00BD387C">
        <w:rPr>
          <w:b/>
          <w:sz w:val="28"/>
          <w:szCs w:val="28"/>
        </w:rPr>
        <w:t xml:space="preserve">Regulares InES Género </w:t>
      </w:r>
      <w:r w:rsidR="00C073D4">
        <w:rPr>
          <w:b/>
          <w:sz w:val="28"/>
          <w:szCs w:val="28"/>
        </w:rPr>
        <w:t>2024</w:t>
      </w:r>
    </w:p>
    <w:p w:rsidR="00F82A2C" w:rsidRDefault="00F82A2C" w:rsidP="00F82A2C">
      <w:pPr>
        <w:pStyle w:val="Prrafodelista"/>
        <w:rPr>
          <w:b/>
        </w:rPr>
      </w:pPr>
    </w:p>
    <w:p w:rsidR="00A26F12" w:rsidRPr="00C95F31" w:rsidRDefault="00807A22" w:rsidP="00A26F12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>ANTECEDENTES</w:t>
      </w:r>
    </w:p>
    <w:p w:rsidR="00A26F12" w:rsidRPr="00A26F12" w:rsidRDefault="00A26F12" w:rsidP="00A26F12">
      <w:pPr>
        <w:pStyle w:val="Prrafodelista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A26F12" w:rsidTr="00C175D4">
        <w:tc>
          <w:tcPr>
            <w:tcW w:w="4262" w:type="dxa"/>
          </w:tcPr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  <w:r w:rsidRPr="003B0C71">
              <w:rPr>
                <w:b/>
              </w:rPr>
              <w:t>Nombre completo:</w:t>
            </w:r>
          </w:p>
        </w:tc>
        <w:tc>
          <w:tcPr>
            <w:tcW w:w="4232" w:type="dxa"/>
          </w:tcPr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</w:tr>
      <w:tr w:rsidR="00A26F12" w:rsidTr="00C175D4">
        <w:tc>
          <w:tcPr>
            <w:tcW w:w="4262" w:type="dxa"/>
          </w:tcPr>
          <w:p w:rsidR="00A26F12" w:rsidRPr="003B0C71" w:rsidRDefault="00A26F12" w:rsidP="00A26F12">
            <w:pPr>
              <w:pStyle w:val="Prrafodelista"/>
              <w:ind w:left="0"/>
              <w:rPr>
                <w:b/>
              </w:rPr>
            </w:pPr>
            <w:r w:rsidRPr="003B0C71">
              <w:rPr>
                <w:b/>
              </w:rPr>
              <w:t>Rut:</w:t>
            </w:r>
          </w:p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32" w:type="dxa"/>
          </w:tcPr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</w:tr>
      <w:tr w:rsidR="00A26F12" w:rsidTr="00C175D4">
        <w:tc>
          <w:tcPr>
            <w:tcW w:w="4262" w:type="dxa"/>
          </w:tcPr>
          <w:p w:rsidR="00A26F12" w:rsidRDefault="00A26F12" w:rsidP="00A26F12">
            <w:pPr>
              <w:pStyle w:val="Prrafodelista"/>
              <w:ind w:left="0"/>
              <w:rPr>
                <w:b/>
              </w:rPr>
            </w:pPr>
            <w:r w:rsidRPr="003B0C71">
              <w:rPr>
                <w:b/>
              </w:rPr>
              <w:t>Facultad y Departamento:</w:t>
            </w:r>
          </w:p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32" w:type="dxa"/>
          </w:tcPr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</w:tr>
      <w:tr w:rsidR="00A26F12" w:rsidTr="00C175D4">
        <w:tc>
          <w:tcPr>
            <w:tcW w:w="4262" w:type="dxa"/>
          </w:tcPr>
          <w:p w:rsidR="00A26F12" w:rsidRPr="00971137" w:rsidRDefault="00A26F12" w:rsidP="00A26F12">
            <w:pPr>
              <w:pStyle w:val="Prrafodelista"/>
              <w:ind w:left="0"/>
              <w:rPr>
                <w:b/>
              </w:rPr>
            </w:pPr>
            <w:r w:rsidRPr="00971137">
              <w:rPr>
                <w:b/>
              </w:rPr>
              <w:t>Jerarquía y jornada (hrs. de contrato):</w:t>
            </w:r>
          </w:p>
          <w:p w:rsidR="00A26F12" w:rsidRPr="00ED0BC4" w:rsidRDefault="00A26F12" w:rsidP="00807A22">
            <w:pPr>
              <w:pStyle w:val="Prrafodelista"/>
              <w:ind w:left="0"/>
              <w:rPr>
                <w:b/>
                <w:highlight w:val="yellow"/>
              </w:rPr>
            </w:pPr>
          </w:p>
        </w:tc>
        <w:tc>
          <w:tcPr>
            <w:tcW w:w="4232" w:type="dxa"/>
          </w:tcPr>
          <w:p w:rsidR="00A26F12" w:rsidRPr="00ED0BC4" w:rsidRDefault="00A26F12" w:rsidP="00807A22">
            <w:pPr>
              <w:pStyle w:val="Prrafodelista"/>
              <w:ind w:left="0"/>
              <w:rPr>
                <w:b/>
                <w:highlight w:val="yellow"/>
              </w:rPr>
            </w:pPr>
          </w:p>
        </w:tc>
      </w:tr>
      <w:tr w:rsidR="00A26F12" w:rsidTr="00C175D4">
        <w:tc>
          <w:tcPr>
            <w:tcW w:w="4262" w:type="dxa"/>
          </w:tcPr>
          <w:p w:rsidR="00A26F12" w:rsidRPr="003B0C71" w:rsidRDefault="00A26F12" w:rsidP="00A26F1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Correo </w:t>
            </w:r>
            <w:r w:rsidR="00584695">
              <w:rPr>
                <w:b/>
              </w:rPr>
              <w:t>electrónico</w:t>
            </w:r>
            <w:r w:rsidRPr="003B0C71">
              <w:rPr>
                <w:b/>
              </w:rPr>
              <w:t>:</w:t>
            </w:r>
          </w:p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32" w:type="dxa"/>
          </w:tcPr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</w:tr>
      <w:tr w:rsidR="00A26F12" w:rsidTr="00C175D4">
        <w:tc>
          <w:tcPr>
            <w:tcW w:w="4262" w:type="dxa"/>
          </w:tcPr>
          <w:p w:rsidR="00A26F12" w:rsidRDefault="00A26F12" w:rsidP="00A26F12">
            <w:pPr>
              <w:pStyle w:val="Prrafodelista"/>
              <w:ind w:left="0"/>
              <w:rPr>
                <w:b/>
              </w:rPr>
            </w:pPr>
            <w:r w:rsidRPr="003B0C71">
              <w:rPr>
                <w:b/>
              </w:rPr>
              <w:t>Teléfono y celular:</w:t>
            </w:r>
          </w:p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32" w:type="dxa"/>
          </w:tcPr>
          <w:p w:rsidR="00A26F12" w:rsidRDefault="00A26F12" w:rsidP="00807A22">
            <w:pPr>
              <w:pStyle w:val="Prrafodelista"/>
              <w:ind w:left="0"/>
              <w:rPr>
                <w:b/>
              </w:rPr>
            </w:pPr>
          </w:p>
        </w:tc>
      </w:tr>
      <w:tr w:rsidR="00971137" w:rsidTr="00C175D4">
        <w:tc>
          <w:tcPr>
            <w:tcW w:w="4262" w:type="dxa"/>
          </w:tcPr>
          <w:p w:rsidR="00971137" w:rsidRPr="003B0C71" w:rsidRDefault="00971137" w:rsidP="00A26F1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curso al cual postula:</w:t>
            </w:r>
          </w:p>
        </w:tc>
        <w:tc>
          <w:tcPr>
            <w:tcW w:w="4232" w:type="dxa"/>
          </w:tcPr>
          <w:p w:rsidR="00971137" w:rsidRDefault="00971137" w:rsidP="00807A22">
            <w:pPr>
              <w:pStyle w:val="Prrafodelista"/>
              <w:ind w:left="0"/>
              <w:rPr>
                <w:b/>
              </w:rPr>
            </w:pPr>
          </w:p>
        </w:tc>
      </w:tr>
      <w:tr w:rsidR="007247F4" w:rsidTr="007247F4">
        <w:trPr>
          <w:trHeight w:val="899"/>
        </w:trPr>
        <w:tc>
          <w:tcPr>
            <w:tcW w:w="4262" w:type="dxa"/>
          </w:tcPr>
          <w:p w:rsidR="007247F4" w:rsidRDefault="007247F4" w:rsidP="00A26F1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Firma: </w:t>
            </w:r>
          </w:p>
        </w:tc>
        <w:tc>
          <w:tcPr>
            <w:tcW w:w="4232" w:type="dxa"/>
          </w:tcPr>
          <w:p w:rsidR="007247F4" w:rsidRDefault="007247F4" w:rsidP="00807A22">
            <w:pPr>
              <w:pStyle w:val="Prrafodelista"/>
              <w:ind w:left="0"/>
              <w:rPr>
                <w:b/>
              </w:rPr>
            </w:pPr>
          </w:p>
        </w:tc>
      </w:tr>
    </w:tbl>
    <w:p w:rsidR="00F82A2C" w:rsidRPr="003B0C71" w:rsidRDefault="00030D8B" w:rsidP="00807A22">
      <w:pPr>
        <w:pStyle w:val="Prrafodelista"/>
        <w:ind w:left="0"/>
        <w:rPr>
          <w:b/>
        </w:rPr>
      </w:pPr>
      <w:r>
        <w:rPr>
          <w:b/>
        </w:rPr>
        <w:t xml:space="preserve"> </w:t>
      </w:r>
    </w:p>
    <w:p w:rsidR="000F502F" w:rsidRPr="003B0C71" w:rsidRDefault="000F502F" w:rsidP="000F502F">
      <w:pPr>
        <w:pStyle w:val="Prrafodelista"/>
        <w:ind w:left="0"/>
        <w:rPr>
          <w:b/>
        </w:rPr>
      </w:pPr>
    </w:p>
    <w:p w:rsidR="009D04C0" w:rsidRPr="00700A9C" w:rsidRDefault="009D04C0" w:rsidP="00822B18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00A9C">
        <w:rPr>
          <w:b/>
          <w:sz w:val="28"/>
          <w:szCs w:val="28"/>
        </w:rPr>
        <w:t>RESULTADOS ESPERADOS</w:t>
      </w:r>
      <w:r w:rsidR="00172B69" w:rsidRPr="00700A9C">
        <w:rPr>
          <w:b/>
          <w:sz w:val="28"/>
          <w:szCs w:val="28"/>
        </w:rPr>
        <w:t xml:space="preserve"> DE LA ACTIVIDAD FINANCIADA POR </w:t>
      </w:r>
      <w:r w:rsidR="001F60ED">
        <w:rPr>
          <w:b/>
          <w:sz w:val="28"/>
          <w:szCs w:val="28"/>
        </w:rPr>
        <w:t xml:space="preserve">EL </w:t>
      </w:r>
      <w:r w:rsidR="00172B69" w:rsidRPr="00700A9C">
        <w:rPr>
          <w:b/>
          <w:sz w:val="28"/>
          <w:szCs w:val="28"/>
        </w:rPr>
        <w:t>CONCURSO INTERNO</w:t>
      </w:r>
      <w:r w:rsidR="007E23BB" w:rsidRPr="00700A9C">
        <w:rPr>
          <w:b/>
          <w:sz w:val="28"/>
          <w:szCs w:val="28"/>
        </w:rPr>
        <w:t xml:space="preserve"> AL QUE POSTULA</w:t>
      </w:r>
    </w:p>
    <w:p w:rsidR="00A95BEB" w:rsidRDefault="00A95BEB" w:rsidP="00A95BEB">
      <w:pPr>
        <w:pStyle w:val="Prrafodelista"/>
        <w:jc w:val="both"/>
      </w:pPr>
    </w:p>
    <w:p w:rsidR="00172B69" w:rsidRDefault="00A95BEB" w:rsidP="00A95BEB">
      <w:pPr>
        <w:pStyle w:val="Prrafodelista"/>
        <w:ind w:left="0"/>
        <w:jc w:val="both"/>
        <w:rPr>
          <w:i/>
        </w:rPr>
      </w:pPr>
      <w:r w:rsidRPr="00172B69">
        <w:rPr>
          <w:i/>
        </w:rPr>
        <w:t xml:space="preserve">En esta sección se debe señalar </w:t>
      </w:r>
      <w:r w:rsidRPr="00172B69">
        <w:t xml:space="preserve">los resultados </w:t>
      </w:r>
      <w:r w:rsidR="00B63BE3" w:rsidRPr="00172B69">
        <w:t xml:space="preserve">y plazos </w:t>
      </w:r>
      <w:r w:rsidRPr="00172B69">
        <w:t>que se esperan obtener</w:t>
      </w:r>
      <w:r w:rsidR="001F60ED">
        <w:t xml:space="preserve"> del proyecto que está postulando</w:t>
      </w:r>
      <w:r w:rsidR="00B63BE3" w:rsidRPr="00172B69">
        <w:rPr>
          <w:i/>
        </w:rPr>
        <w:t xml:space="preserve">. </w:t>
      </w:r>
    </w:p>
    <w:p w:rsidR="00A95BEB" w:rsidRPr="00172B69" w:rsidRDefault="00A95BEB" w:rsidP="00A95BEB">
      <w:pPr>
        <w:pStyle w:val="Prrafodelista"/>
        <w:ind w:left="0"/>
        <w:jc w:val="both"/>
        <w:rPr>
          <w:i/>
        </w:rPr>
      </w:pPr>
      <w:r w:rsidRPr="00172B69">
        <w:rPr>
          <w:i/>
        </w:rPr>
        <w:t>Por ejemplo, en el apartado de publicaciones “1 publicación</w:t>
      </w:r>
      <w:r w:rsidR="00C16532" w:rsidRPr="00172B69">
        <w:rPr>
          <w:i/>
        </w:rPr>
        <w:t xml:space="preserve"> ISI o</w:t>
      </w:r>
      <w:r w:rsidR="00395EE7">
        <w:rPr>
          <w:i/>
        </w:rPr>
        <w:t xml:space="preserve"> Scielo año 2020</w:t>
      </w:r>
      <w:r w:rsidRPr="00172B69">
        <w:rPr>
          <w:i/>
        </w:rPr>
        <w:t xml:space="preserve">”. </w:t>
      </w:r>
    </w:p>
    <w:p w:rsidR="00A95BEB" w:rsidRPr="00BB0E4E" w:rsidRDefault="00A95BEB" w:rsidP="00A95BEB">
      <w:pPr>
        <w:pStyle w:val="Prrafodelista"/>
        <w:ind w:left="0"/>
        <w:jc w:val="both"/>
        <w:rPr>
          <w:b/>
          <w:i/>
        </w:rPr>
      </w:pPr>
    </w:p>
    <w:p w:rsidR="001718AC" w:rsidRPr="00EC2F28" w:rsidRDefault="00A95BEB" w:rsidP="00B70C28">
      <w:pPr>
        <w:pStyle w:val="Prrafodelista"/>
        <w:ind w:left="0"/>
        <w:jc w:val="both"/>
      </w:pPr>
      <w:r>
        <w:t xml:space="preserve">El objetivo de señalar los </w:t>
      </w:r>
      <w:r w:rsidRPr="00172B69">
        <w:rPr>
          <w:b/>
        </w:rPr>
        <w:t xml:space="preserve">resultados </w:t>
      </w:r>
      <w:r w:rsidRPr="00A26F12">
        <w:rPr>
          <w:b/>
        </w:rPr>
        <w:t>esperados</w:t>
      </w:r>
      <w:r>
        <w:t xml:space="preserve">, es </w:t>
      </w:r>
      <w:r w:rsidR="0038610D">
        <w:t>permitir que el académico</w:t>
      </w:r>
      <w:r w:rsidR="003F5D5B">
        <w:t>/a</w:t>
      </w:r>
      <w:r w:rsidR="0038610D">
        <w:t xml:space="preserve">, </w:t>
      </w:r>
      <w:r w:rsidR="00B63BE3">
        <w:t>investigador</w:t>
      </w:r>
      <w:r w:rsidR="003F5D5B">
        <w:t>/a</w:t>
      </w:r>
      <w:r w:rsidR="0038610D">
        <w:t xml:space="preserve"> o creador</w:t>
      </w:r>
      <w:r w:rsidR="003F5D5B">
        <w:t>/a</w:t>
      </w:r>
      <w:r w:rsidR="00B63BE3">
        <w:t xml:space="preserve"> proponga un conjunto de resultados coherentes</w:t>
      </w:r>
      <w:r w:rsidR="00C16532">
        <w:t xml:space="preserve"> con </w:t>
      </w:r>
      <w:r w:rsidR="00B63BE3">
        <w:t xml:space="preserve">los objetivos generales de fortalecer la investigación, </w:t>
      </w:r>
      <w:r w:rsidR="0038610D">
        <w:t xml:space="preserve">creación </w:t>
      </w:r>
      <w:r w:rsidR="00B63BE3">
        <w:t xml:space="preserve">desarrollo y docencia. Por tanto, </w:t>
      </w:r>
      <w:r w:rsidR="001718AC">
        <w:t>los</w:t>
      </w:r>
      <w:r w:rsidR="00B63BE3">
        <w:t xml:space="preserve"> resultados esperados y sus plazos serán comprendidos como indicadores de productividad a l</w:t>
      </w:r>
      <w:r w:rsidR="00C16532">
        <w:t>ograr en un plazo definido, que permitan cuantificar el impacto de los instrumentos de apoyo.</w:t>
      </w:r>
    </w:p>
    <w:tbl>
      <w:tblPr>
        <w:tblStyle w:val="Tablaconcuadrcula"/>
        <w:tblW w:w="5264" w:type="pct"/>
        <w:tblLook w:val="04A0" w:firstRow="1" w:lastRow="0" w:firstColumn="1" w:lastColumn="0" w:noHBand="0" w:noVBand="1"/>
      </w:tblPr>
      <w:tblGrid>
        <w:gridCol w:w="37"/>
        <w:gridCol w:w="3191"/>
        <w:gridCol w:w="1843"/>
        <w:gridCol w:w="140"/>
        <w:gridCol w:w="1419"/>
        <w:gridCol w:w="2550"/>
      </w:tblGrid>
      <w:tr w:rsidR="00EC2F28" w:rsidTr="00A0071B">
        <w:trPr>
          <w:gridBefore w:val="1"/>
          <w:wBefore w:w="20" w:type="pct"/>
        </w:trPr>
        <w:tc>
          <w:tcPr>
            <w:tcW w:w="2818" w:type="pct"/>
            <w:gridSpan w:val="3"/>
            <w:shd w:val="clear" w:color="auto" w:fill="FFFFFF" w:themeFill="background1"/>
          </w:tcPr>
          <w:p w:rsidR="00EC2F28" w:rsidRPr="009F36F4" w:rsidRDefault="00EC2F28" w:rsidP="00952127">
            <w:pPr>
              <w:rPr>
                <w:b/>
                <w:sz w:val="20"/>
                <w:szCs w:val="20"/>
                <w:u w:val="single"/>
              </w:rPr>
            </w:pPr>
            <w:r w:rsidRPr="009F36F4">
              <w:rPr>
                <w:b/>
                <w:sz w:val="20"/>
                <w:szCs w:val="20"/>
                <w:u w:val="single"/>
              </w:rPr>
              <w:t>1)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9F36F4">
              <w:rPr>
                <w:b/>
                <w:sz w:val="20"/>
                <w:szCs w:val="20"/>
                <w:u w:val="single"/>
              </w:rPr>
              <w:t>PUBLICACIONES (REVISTAS)</w:t>
            </w:r>
          </w:p>
          <w:p w:rsidR="00EC2F28" w:rsidRPr="009F36F4" w:rsidRDefault="00EC2F28" w:rsidP="00952127">
            <w:pPr>
              <w:rPr>
                <w:sz w:val="20"/>
                <w:szCs w:val="20"/>
              </w:rPr>
            </w:pPr>
            <w:r w:rsidRPr="009F36F4">
              <w:rPr>
                <w:sz w:val="20"/>
                <w:szCs w:val="20"/>
              </w:rPr>
              <w:t xml:space="preserve">Descripción </w:t>
            </w:r>
          </w:p>
          <w:p w:rsidR="00EC2F28" w:rsidRDefault="00EC2F28" w:rsidP="00952127">
            <w:r w:rsidRPr="009F36F4">
              <w:rPr>
                <w:sz w:val="20"/>
                <w:szCs w:val="20"/>
              </w:rPr>
              <w:t>(Nombre si corresponde)</w:t>
            </w:r>
          </w:p>
        </w:tc>
        <w:tc>
          <w:tcPr>
            <w:tcW w:w="2162" w:type="pct"/>
            <w:gridSpan w:val="2"/>
            <w:shd w:val="clear" w:color="auto" w:fill="FFFFFF" w:themeFill="background1"/>
          </w:tcPr>
          <w:p w:rsidR="00172B69" w:rsidRDefault="00A26F12" w:rsidP="00A26F12">
            <w:r>
              <w:t>Mencione el t</w:t>
            </w:r>
            <w:r w:rsidR="00EC2F28">
              <w:t xml:space="preserve">ipo </w:t>
            </w:r>
            <w:r w:rsidR="00EC2F28" w:rsidRPr="00172B69">
              <w:rPr>
                <w:b/>
              </w:rPr>
              <w:t xml:space="preserve">de publicación </w:t>
            </w:r>
            <w:r w:rsidR="00172B69" w:rsidRPr="00172B69">
              <w:rPr>
                <w:b/>
              </w:rPr>
              <w:t>que espera obtener</w:t>
            </w:r>
          </w:p>
          <w:p w:rsidR="00EC2F28" w:rsidRDefault="00EC2F28" w:rsidP="00A26F12">
            <w:r>
              <w:t>(</w:t>
            </w:r>
            <w:r w:rsidR="00A26F12">
              <w:t xml:space="preserve">Ej: </w:t>
            </w:r>
            <w:r>
              <w:t xml:space="preserve">ISI, Scopus, </w:t>
            </w:r>
            <w:r w:rsidR="00C12C33" w:rsidRPr="00C12C33">
              <w:t>SciELO</w:t>
            </w:r>
            <w:bookmarkStart w:id="0" w:name="_GoBack"/>
            <w:bookmarkEnd w:id="0"/>
            <w:r>
              <w:t>, Latindex,</w:t>
            </w:r>
            <w:r w:rsidR="00A52580">
              <w:t xml:space="preserve"> WoS,</w:t>
            </w:r>
            <w:r>
              <w:t xml:space="preserve"> otra)</w:t>
            </w:r>
          </w:p>
        </w:tc>
      </w:tr>
      <w:tr w:rsidR="00EC2F28" w:rsidTr="00A0071B">
        <w:trPr>
          <w:gridBefore w:val="1"/>
          <w:wBefore w:w="20" w:type="pct"/>
        </w:trPr>
        <w:tc>
          <w:tcPr>
            <w:tcW w:w="281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2F28" w:rsidRDefault="00EC2F28" w:rsidP="00A26F12">
            <w:pPr>
              <w:pStyle w:val="Prrafodelista"/>
              <w:numPr>
                <w:ilvl w:val="0"/>
                <w:numId w:val="5"/>
              </w:numPr>
            </w:pPr>
            <w:r>
              <w:t xml:space="preserve">                                               </w:t>
            </w:r>
          </w:p>
        </w:tc>
        <w:tc>
          <w:tcPr>
            <w:tcW w:w="2162" w:type="pct"/>
            <w:gridSpan w:val="2"/>
            <w:shd w:val="clear" w:color="auto" w:fill="FFFFFF" w:themeFill="background1"/>
          </w:tcPr>
          <w:p w:rsidR="00EC2F28" w:rsidRDefault="00EC2F28" w:rsidP="00952127"/>
        </w:tc>
      </w:tr>
      <w:tr w:rsidR="00EC2F28" w:rsidTr="00A0071B">
        <w:trPr>
          <w:gridBefore w:val="1"/>
          <w:wBefore w:w="20" w:type="pct"/>
        </w:trPr>
        <w:tc>
          <w:tcPr>
            <w:tcW w:w="28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2F28" w:rsidRDefault="00EC2F28" w:rsidP="00A26F1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2162" w:type="pct"/>
            <w:gridSpan w:val="2"/>
            <w:shd w:val="clear" w:color="auto" w:fill="FFFFFF" w:themeFill="background1"/>
          </w:tcPr>
          <w:p w:rsidR="00EC2F28" w:rsidRDefault="00EC2F28" w:rsidP="00952127"/>
        </w:tc>
      </w:tr>
      <w:tr w:rsidR="00EC2F28" w:rsidTr="00A0071B">
        <w:trPr>
          <w:gridBefore w:val="1"/>
          <w:wBefore w:w="20" w:type="pct"/>
        </w:trPr>
        <w:tc>
          <w:tcPr>
            <w:tcW w:w="2818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C2F28" w:rsidRDefault="00EC2F28" w:rsidP="00A26F12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2162" w:type="pct"/>
            <w:gridSpan w:val="2"/>
            <w:shd w:val="clear" w:color="auto" w:fill="FFFFFF" w:themeFill="background1"/>
          </w:tcPr>
          <w:p w:rsidR="00EC2F28" w:rsidRDefault="00EC2F28" w:rsidP="00952127"/>
        </w:tc>
      </w:tr>
      <w:tr w:rsidR="00045488" w:rsidTr="00A0071B">
        <w:tblPrEx>
          <w:tblLook w:val="0000" w:firstRow="0" w:lastRow="0" w:firstColumn="0" w:lastColumn="0" w:noHBand="0" w:noVBand="0"/>
        </w:tblPrEx>
        <w:tc>
          <w:tcPr>
            <w:tcW w:w="1758" w:type="pct"/>
            <w:gridSpan w:val="2"/>
            <w:shd w:val="clear" w:color="auto" w:fill="FFFFFF" w:themeFill="background1"/>
          </w:tcPr>
          <w:p w:rsidR="00045488" w:rsidRPr="00045488" w:rsidRDefault="00360BF0" w:rsidP="005736B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2</w:t>
            </w:r>
            <w:r w:rsidR="00045488" w:rsidRPr="00045488">
              <w:rPr>
                <w:b/>
                <w:sz w:val="20"/>
                <w:szCs w:val="20"/>
                <w:u w:val="single"/>
              </w:rPr>
              <w:t>) LIBROS O CAPÍTULOS DE LIBROS</w:t>
            </w:r>
          </w:p>
          <w:p w:rsidR="00045488" w:rsidRDefault="00045488" w:rsidP="005736B5">
            <w:r w:rsidRPr="00045488">
              <w:rPr>
                <w:sz w:val="20"/>
                <w:szCs w:val="20"/>
              </w:rPr>
              <w:t>Descripción y referencia</w:t>
            </w:r>
            <w:r>
              <w:t xml:space="preserve"> </w:t>
            </w:r>
            <w:r w:rsidR="00172B69">
              <w:t>de lo que espera obtener</w:t>
            </w:r>
          </w:p>
        </w:tc>
        <w:tc>
          <w:tcPr>
            <w:tcW w:w="1004" w:type="pct"/>
            <w:shd w:val="clear" w:color="auto" w:fill="FFFFFF" w:themeFill="background1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  <w:tc>
          <w:tcPr>
            <w:tcW w:w="849" w:type="pct"/>
            <w:gridSpan w:val="2"/>
            <w:shd w:val="clear" w:color="auto" w:fill="FFFFFF" w:themeFill="background1"/>
          </w:tcPr>
          <w:p w:rsidR="00045488" w:rsidRPr="009427CA" w:rsidRDefault="00045488" w:rsidP="00A52580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Editorial; Valore e</w:t>
            </w:r>
            <w:r w:rsidR="00A52580">
              <w:rPr>
                <w:sz w:val="18"/>
                <w:szCs w:val="18"/>
              </w:rPr>
              <w:t xml:space="preserve">l prestigio de la editorial </w:t>
            </w:r>
            <w:r w:rsidRPr="009427CA">
              <w:rPr>
                <w:sz w:val="18"/>
                <w:szCs w:val="18"/>
              </w:rPr>
              <w:t>(+, ++, +++)</w:t>
            </w:r>
          </w:p>
        </w:tc>
        <w:tc>
          <w:tcPr>
            <w:tcW w:w="1389" w:type="pct"/>
            <w:shd w:val="clear" w:color="auto" w:fill="FFFFFF" w:themeFill="background1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 xml:space="preserve">Editorial </w:t>
            </w:r>
          </w:p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</w:tr>
      <w:tr w:rsidR="00045488" w:rsidTr="00A0071B">
        <w:tblPrEx>
          <w:tblLook w:val="0000" w:firstRow="0" w:lastRow="0" w:firstColumn="0" w:lastColumn="0" w:noHBand="0" w:noVBand="0"/>
        </w:tblPrEx>
        <w:tc>
          <w:tcPr>
            <w:tcW w:w="1758" w:type="pct"/>
            <w:gridSpan w:val="2"/>
            <w:vMerge w:val="restart"/>
            <w:shd w:val="clear" w:color="auto" w:fill="FFFFFF" w:themeFill="background1"/>
          </w:tcPr>
          <w:p w:rsidR="00045488" w:rsidRDefault="00045488" w:rsidP="005736B5"/>
        </w:tc>
        <w:tc>
          <w:tcPr>
            <w:tcW w:w="1004" w:type="pct"/>
            <w:shd w:val="clear" w:color="auto" w:fill="FFFFFF" w:themeFill="background1"/>
          </w:tcPr>
          <w:p w:rsidR="00045488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Autor único</w:t>
            </w:r>
          </w:p>
          <w:p w:rsidR="00A26F12" w:rsidRPr="009427CA" w:rsidRDefault="00A26F12" w:rsidP="005736B5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shd w:val="clear" w:color="auto" w:fill="FFFFFF" w:themeFill="background1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shd w:val="clear" w:color="auto" w:fill="FFFFFF" w:themeFill="background1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Universitaria Nacional</w:t>
            </w:r>
          </w:p>
        </w:tc>
      </w:tr>
      <w:tr w:rsidR="00045488" w:rsidTr="00A0071B">
        <w:tblPrEx>
          <w:tblLook w:val="0000" w:firstRow="0" w:lastRow="0" w:firstColumn="0" w:lastColumn="0" w:noHBand="0" w:noVBand="0"/>
        </w:tblPrEx>
        <w:tc>
          <w:tcPr>
            <w:tcW w:w="1758" w:type="pct"/>
            <w:gridSpan w:val="2"/>
            <w:vMerge/>
          </w:tcPr>
          <w:p w:rsidR="00045488" w:rsidRDefault="00045488" w:rsidP="005736B5"/>
        </w:tc>
        <w:tc>
          <w:tcPr>
            <w:tcW w:w="1004" w:type="pct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o-autor</w:t>
            </w:r>
          </w:p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gridSpan w:val="2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:rsidR="00045488" w:rsidRPr="009427CA" w:rsidRDefault="00045488" w:rsidP="00360BF0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Nacional</w:t>
            </w:r>
          </w:p>
        </w:tc>
      </w:tr>
      <w:tr w:rsidR="00045488" w:rsidTr="00A0071B">
        <w:tblPrEx>
          <w:tblLook w:val="0000" w:firstRow="0" w:lastRow="0" w:firstColumn="0" w:lastColumn="0" w:noHBand="0" w:noVBand="0"/>
        </w:tblPrEx>
        <w:tc>
          <w:tcPr>
            <w:tcW w:w="1758" w:type="pct"/>
            <w:gridSpan w:val="2"/>
            <w:vMerge/>
          </w:tcPr>
          <w:p w:rsidR="00045488" w:rsidRDefault="00045488" w:rsidP="005736B5"/>
        </w:tc>
        <w:tc>
          <w:tcPr>
            <w:tcW w:w="1004" w:type="pct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apitulo</w:t>
            </w:r>
          </w:p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gridSpan w:val="2"/>
          </w:tcPr>
          <w:p w:rsidR="00045488" w:rsidRPr="009427CA" w:rsidRDefault="00045488" w:rsidP="005736B5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vAlign w:val="center"/>
          </w:tcPr>
          <w:p w:rsidR="00045488" w:rsidRPr="009427CA" w:rsidRDefault="00045488" w:rsidP="00360BF0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Internacional</w:t>
            </w:r>
          </w:p>
        </w:tc>
      </w:tr>
    </w:tbl>
    <w:p w:rsidR="00360BF0" w:rsidRDefault="00360BF0"/>
    <w:tbl>
      <w:tblPr>
        <w:tblStyle w:val="Tablaconcuadrcula"/>
        <w:tblW w:w="5242" w:type="pct"/>
        <w:tblInd w:w="38" w:type="dxa"/>
        <w:tblLook w:val="04A0" w:firstRow="1" w:lastRow="0" w:firstColumn="1" w:lastColumn="0" w:noHBand="0" w:noVBand="1"/>
      </w:tblPr>
      <w:tblGrid>
        <w:gridCol w:w="4935"/>
        <w:gridCol w:w="4207"/>
      </w:tblGrid>
      <w:tr w:rsidR="00DE4A23" w:rsidTr="00A0071B">
        <w:tc>
          <w:tcPr>
            <w:tcW w:w="2699" w:type="pct"/>
            <w:shd w:val="clear" w:color="auto" w:fill="FFFFFF" w:themeFill="background1"/>
          </w:tcPr>
          <w:p w:rsidR="00DE4A23" w:rsidRPr="009F36F4" w:rsidRDefault="00A52580" w:rsidP="005736B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DE4A23" w:rsidRPr="009F36F4">
              <w:rPr>
                <w:b/>
                <w:sz w:val="20"/>
                <w:szCs w:val="20"/>
                <w:u w:val="single"/>
              </w:rPr>
              <w:t>)</w:t>
            </w:r>
            <w:r w:rsidR="00DE4A23">
              <w:rPr>
                <w:b/>
                <w:sz w:val="20"/>
                <w:szCs w:val="20"/>
                <w:u w:val="single"/>
              </w:rPr>
              <w:t xml:space="preserve"> PRODUCCIÓN DE OBRAS DE CREACIÓN ARTÍSTICA</w:t>
            </w:r>
            <w:r w:rsidR="00172B69">
              <w:rPr>
                <w:b/>
                <w:sz w:val="20"/>
                <w:szCs w:val="20"/>
                <w:u w:val="single"/>
              </w:rPr>
              <w:t xml:space="preserve"> que espera obtener</w:t>
            </w:r>
          </w:p>
          <w:p w:rsidR="00DE4A23" w:rsidRDefault="00DE4A23" w:rsidP="00A35722">
            <w:r w:rsidRPr="009F36F4">
              <w:rPr>
                <w:sz w:val="20"/>
                <w:szCs w:val="20"/>
              </w:rPr>
              <w:t xml:space="preserve">Descripción (Nombre </w:t>
            </w:r>
            <w:r w:rsidR="00045488">
              <w:rPr>
                <w:sz w:val="20"/>
                <w:szCs w:val="20"/>
              </w:rPr>
              <w:t>de la Obra)</w:t>
            </w:r>
          </w:p>
        </w:tc>
        <w:tc>
          <w:tcPr>
            <w:tcW w:w="2301" w:type="pct"/>
            <w:shd w:val="clear" w:color="auto" w:fill="FFFFFF" w:themeFill="background1"/>
          </w:tcPr>
          <w:p w:rsidR="00045488" w:rsidRDefault="00045488" w:rsidP="00045488"/>
          <w:p w:rsidR="00045488" w:rsidRPr="00045488" w:rsidRDefault="00045488" w:rsidP="00045488">
            <w:pPr>
              <w:rPr>
                <w:sz w:val="18"/>
                <w:szCs w:val="18"/>
              </w:rPr>
            </w:pPr>
            <w:r w:rsidRPr="00045488">
              <w:t>Rol</w:t>
            </w:r>
          </w:p>
        </w:tc>
      </w:tr>
      <w:tr w:rsidR="00DE4A23" w:rsidTr="00A0071B">
        <w:tc>
          <w:tcPr>
            <w:tcW w:w="269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E4A23" w:rsidRDefault="00DE4A23" w:rsidP="00A92F9C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2301" w:type="pct"/>
            <w:shd w:val="clear" w:color="auto" w:fill="FFFFFF" w:themeFill="background1"/>
          </w:tcPr>
          <w:p w:rsidR="00DE4A23" w:rsidRDefault="00DE4A23" w:rsidP="005736B5"/>
        </w:tc>
      </w:tr>
      <w:tr w:rsidR="00DE4A23" w:rsidTr="00A0071B">
        <w:tc>
          <w:tcPr>
            <w:tcW w:w="2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4A23" w:rsidRDefault="00DE4A23" w:rsidP="00A92F9C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2301" w:type="pct"/>
            <w:shd w:val="clear" w:color="auto" w:fill="FFFFFF" w:themeFill="background1"/>
          </w:tcPr>
          <w:p w:rsidR="00DE4A23" w:rsidRDefault="00DE4A23" w:rsidP="005736B5"/>
        </w:tc>
      </w:tr>
      <w:tr w:rsidR="00DE4A23" w:rsidTr="00A0071B">
        <w:tc>
          <w:tcPr>
            <w:tcW w:w="269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E4A23" w:rsidRDefault="00DE4A23" w:rsidP="00A92F9C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2301" w:type="pct"/>
            <w:shd w:val="clear" w:color="auto" w:fill="FFFFFF" w:themeFill="background1"/>
          </w:tcPr>
          <w:p w:rsidR="00DE4A23" w:rsidRDefault="00DE4A23" w:rsidP="005736B5"/>
        </w:tc>
      </w:tr>
    </w:tbl>
    <w:p w:rsidR="00A92F9C" w:rsidRDefault="00A92F9C"/>
    <w:tbl>
      <w:tblPr>
        <w:tblStyle w:val="Tablaconcuadrcula"/>
        <w:tblW w:w="5252" w:type="pct"/>
        <w:tblInd w:w="38" w:type="dxa"/>
        <w:tblLook w:val="04A0" w:firstRow="1" w:lastRow="0" w:firstColumn="1" w:lastColumn="0" w:noHBand="0" w:noVBand="1"/>
      </w:tblPr>
      <w:tblGrid>
        <w:gridCol w:w="4859"/>
        <w:gridCol w:w="1746"/>
        <w:gridCol w:w="2554"/>
      </w:tblGrid>
      <w:tr w:rsidR="00045488" w:rsidTr="00A0071B">
        <w:trPr>
          <w:trHeight w:val="4154"/>
        </w:trPr>
        <w:tc>
          <w:tcPr>
            <w:tcW w:w="2653" w:type="pct"/>
            <w:shd w:val="clear" w:color="auto" w:fill="FFFFFF" w:themeFill="background1"/>
          </w:tcPr>
          <w:p w:rsidR="00045488" w:rsidRDefault="00A92F9C" w:rsidP="00DE4A23">
            <w:pPr>
              <w:rPr>
                <w:sz w:val="20"/>
                <w:szCs w:val="20"/>
              </w:rPr>
            </w:pPr>
            <w:r>
              <w:br w:type="page"/>
            </w:r>
            <w:r w:rsidR="00A52580">
              <w:rPr>
                <w:b/>
                <w:sz w:val="20"/>
                <w:szCs w:val="20"/>
                <w:u w:val="single"/>
              </w:rPr>
              <w:t>4</w:t>
            </w:r>
            <w:r w:rsidR="00045488" w:rsidRPr="009F36F4">
              <w:rPr>
                <w:b/>
                <w:sz w:val="20"/>
                <w:szCs w:val="20"/>
                <w:u w:val="single"/>
              </w:rPr>
              <w:t>)</w:t>
            </w:r>
            <w:r w:rsidR="00045488">
              <w:rPr>
                <w:b/>
                <w:sz w:val="20"/>
                <w:szCs w:val="20"/>
                <w:u w:val="single"/>
              </w:rPr>
              <w:t xml:space="preserve"> CIRCULACIÓN DE OBRA DE CREACIÓN ARTÍSTICA</w:t>
            </w:r>
            <w:r w:rsidR="00172B69">
              <w:rPr>
                <w:b/>
                <w:sz w:val="20"/>
                <w:szCs w:val="20"/>
                <w:u w:val="single"/>
              </w:rPr>
              <w:t xml:space="preserve"> que espera realizar</w:t>
            </w:r>
          </w:p>
          <w:p w:rsidR="00045488" w:rsidRDefault="00045488" w:rsidP="00DE4A23">
            <w:r>
              <w:rPr>
                <w:sz w:val="20"/>
                <w:szCs w:val="20"/>
              </w:rPr>
              <w:t>Descripción (Nombre de la Instancia y la Obra)</w:t>
            </w:r>
          </w:p>
        </w:tc>
        <w:tc>
          <w:tcPr>
            <w:tcW w:w="953" w:type="pct"/>
            <w:shd w:val="clear" w:color="auto" w:fill="FFFFFF" w:themeFill="background1"/>
          </w:tcPr>
          <w:p w:rsidR="00045488" w:rsidRPr="009427CA" w:rsidRDefault="00045488" w:rsidP="00DE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</w:t>
            </w:r>
          </w:p>
        </w:tc>
        <w:tc>
          <w:tcPr>
            <w:tcW w:w="1394" w:type="pct"/>
            <w:shd w:val="clear" w:color="auto" w:fill="FFFFFF" w:themeFill="background1"/>
          </w:tcPr>
          <w:p w:rsidR="00045488" w:rsidRPr="009427CA" w:rsidRDefault="00045488" w:rsidP="00DE4A23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 xml:space="preserve">Definir Tipo de </w:t>
            </w:r>
            <w:r>
              <w:rPr>
                <w:sz w:val="18"/>
                <w:szCs w:val="18"/>
              </w:rPr>
              <w:t>Instancia</w:t>
            </w:r>
            <w:r w:rsidRPr="009427CA">
              <w:rPr>
                <w:sz w:val="18"/>
                <w:szCs w:val="18"/>
              </w:rPr>
              <w:t xml:space="preserve"> de acuerdo a las siguientes categorías: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enal 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enal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Internacional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 Internacional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al Nacional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o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 Nacional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ería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uentro</w:t>
            </w:r>
          </w:p>
          <w:p w:rsidR="00045488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(Internacional)</w:t>
            </w:r>
          </w:p>
          <w:p w:rsidR="00045488" w:rsidRPr="00DE4A23" w:rsidRDefault="00045488" w:rsidP="00DE4A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(Nacional</w:t>
            </w:r>
            <w:r w:rsidR="00A0071B">
              <w:rPr>
                <w:sz w:val="18"/>
                <w:szCs w:val="18"/>
              </w:rPr>
              <w:t>)</w:t>
            </w:r>
          </w:p>
          <w:p w:rsidR="00045488" w:rsidRDefault="00045488" w:rsidP="005736B5"/>
        </w:tc>
      </w:tr>
      <w:tr w:rsidR="00045488" w:rsidTr="00A0071B">
        <w:trPr>
          <w:trHeight w:val="248"/>
        </w:trPr>
        <w:tc>
          <w:tcPr>
            <w:tcW w:w="2653" w:type="pct"/>
            <w:tcBorders>
              <w:bottom w:val="single" w:sz="4" w:space="0" w:color="auto"/>
            </w:tcBorders>
          </w:tcPr>
          <w:p w:rsidR="00A92F9C" w:rsidRDefault="00045488" w:rsidP="00A92F9C">
            <w:pPr>
              <w:pStyle w:val="Prrafodelista"/>
              <w:numPr>
                <w:ilvl w:val="0"/>
                <w:numId w:val="7"/>
              </w:numPr>
            </w:pPr>
            <w:r>
              <w:t xml:space="preserve">                 </w:t>
            </w:r>
            <w:r w:rsidR="00A92F9C">
              <w:t xml:space="preserve">          </w:t>
            </w:r>
          </w:p>
        </w:tc>
        <w:tc>
          <w:tcPr>
            <w:tcW w:w="953" w:type="pct"/>
            <w:shd w:val="clear" w:color="auto" w:fill="FFFFFF" w:themeFill="background1"/>
          </w:tcPr>
          <w:p w:rsidR="00045488" w:rsidRDefault="00045488" w:rsidP="005736B5"/>
        </w:tc>
        <w:tc>
          <w:tcPr>
            <w:tcW w:w="1394" w:type="pct"/>
            <w:shd w:val="clear" w:color="auto" w:fill="FFFFFF" w:themeFill="background1"/>
          </w:tcPr>
          <w:p w:rsidR="00045488" w:rsidRDefault="00045488" w:rsidP="005736B5"/>
        </w:tc>
      </w:tr>
      <w:tr w:rsidR="00045488" w:rsidTr="00A0071B">
        <w:trPr>
          <w:trHeight w:val="263"/>
        </w:trPr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</w:tcPr>
          <w:p w:rsidR="00045488" w:rsidRDefault="00045488" w:rsidP="00A92F9C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953" w:type="pct"/>
            <w:shd w:val="clear" w:color="auto" w:fill="FFFFFF" w:themeFill="background1"/>
          </w:tcPr>
          <w:p w:rsidR="00045488" w:rsidRDefault="00045488" w:rsidP="005736B5"/>
        </w:tc>
        <w:tc>
          <w:tcPr>
            <w:tcW w:w="1394" w:type="pct"/>
            <w:shd w:val="clear" w:color="auto" w:fill="FFFFFF" w:themeFill="background1"/>
          </w:tcPr>
          <w:p w:rsidR="00045488" w:rsidRDefault="00045488" w:rsidP="005736B5"/>
        </w:tc>
      </w:tr>
      <w:tr w:rsidR="00045488" w:rsidTr="00A0071B">
        <w:trPr>
          <w:trHeight w:val="248"/>
        </w:trPr>
        <w:tc>
          <w:tcPr>
            <w:tcW w:w="2653" w:type="pct"/>
            <w:tcBorders>
              <w:top w:val="single" w:sz="4" w:space="0" w:color="auto"/>
            </w:tcBorders>
          </w:tcPr>
          <w:p w:rsidR="00045488" w:rsidRDefault="00045488" w:rsidP="00A92F9C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953" w:type="pct"/>
            <w:shd w:val="clear" w:color="auto" w:fill="FFFFFF" w:themeFill="background1"/>
          </w:tcPr>
          <w:p w:rsidR="00045488" w:rsidRDefault="00045488" w:rsidP="005736B5"/>
        </w:tc>
        <w:tc>
          <w:tcPr>
            <w:tcW w:w="1394" w:type="pct"/>
            <w:shd w:val="clear" w:color="auto" w:fill="FFFFFF" w:themeFill="background1"/>
          </w:tcPr>
          <w:p w:rsidR="00045488" w:rsidRDefault="00045488" w:rsidP="005736B5"/>
        </w:tc>
      </w:tr>
    </w:tbl>
    <w:p w:rsidR="0097695D" w:rsidRDefault="0097695D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219"/>
        <w:gridCol w:w="2835"/>
        <w:gridCol w:w="2126"/>
      </w:tblGrid>
      <w:tr w:rsidR="009427CA" w:rsidTr="00C95F31">
        <w:tc>
          <w:tcPr>
            <w:tcW w:w="4219" w:type="dxa"/>
            <w:shd w:val="clear" w:color="auto" w:fill="FFFFFF" w:themeFill="background1"/>
          </w:tcPr>
          <w:p w:rsidR="009427CA" w:rsidRPr="003433C0" w:rsidRDefault="00A52580" w:rsidP="009521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9427CA">
              <w:rPr>
                <w:b/>
                <w:sz w:val="20"/>
                <w:szCs w:val="20"/>
                <w:u w:val="single"/>
              </w:rPr>
              <w:t xml:space="preserve">) </w:t>
            </w:r>
            <w:r w:rsidR="009427CA" w:rsidRPr="009F36F4">
              <w:rPr>
                <w:b/>
                <w:sz w:val="20"/>
                <w:szCs w:val="20"/>
                <w:u w:val="single"/>
              </w:rPr>
              <w:t>RESULTADOS ACADÉMICOS O DE DOCENCIA</w:t>
            </w:r>
            <w:r w:rsidR="00172B69">
              <w:rPr>
                <w:b/>
                <w:sz w:val="20"/>
                <w:szCs w:val="20"/>
                <w:u w:val="single"/>
              </w:rPr>
              <w:t xml:space="preserve"> que espera obtener</w:t>
            </w:r>
            <w:r w:rsidR="003433C0" w:rsidRPr="003433C0">
              <w:rPr>
                <w:b/>
                <w:sz w:val="20"/>
                <w:szCs w:val="20"/>
              </w:rPr>
              <w:t xml:space="preserve"> (</w:t>
            </w:r>
            <w:r w:rsidR="003433C0" w:rsidRPr="003433C0">
              <w:rPr>
                <w:b/>
                <w:color w:val="FF0000"/>
                <w:sz w:val="20"/>
                <w:szCs w:val="20"/>
              </w:rPr>
              <w:t>OPCIONAL</w:t>
            </w:r>
            <w:r w:rsidR="003433C0" w:rsidRPr="003433C0">
              <w:rPr>
                <w:b/>
                <w:sz w:val="20"/>
                <w:szCs w:val="20"/>
              </w:rPr>
              <w:t>)</w:t>
            </w:r>
          </w:p>
          <w:p w:rsidR="009427CA" w:rsidRDefault="009427CA" w:rsidP="00952127">
            <w:r>
              <w:t>Descripción</w:t>
            </w:r>
          </w:p>
        </w:tc>
        <w:tc>
          <w:tcPr>
            <w:tcW w:w="2835" w:type="dxa"/>
            <w:shd w:val="clear" w:color="auto" w:fill="FFFFFF" w:themeFill="background1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ipo de resultado académico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  <w:tc>
          <w:tcPr>
            <w:tcW w:w="2126" w:type="dxa"/>
            <w:shd w:val="clear" w:color="auto" w:fill="FFFFFF" w:themeFill="background1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Marque con una X</w:t>
            </w:r>
          </w:p>
        </w:tc>
      </w:tr>
      <w:tr w:rsidR="009427CA" w:rsidTr="00952127">
        <w:tc>
          <w:tcPr>
            <w:tcW w:w="4219" w:type="dxa"/>
            <w:vMerge w:val="restart"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esis doctoral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Director</w:t>
            </w:r>
          </w:p>
        </w:tc>
      </w:tr>
      <w:tr w:rsidR="009427CA" w:rsidTr="00952127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esis de magister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o-director</w:t>
            </w:r>
          </w:p>
        </w:tc>
      </w:tr>
      <w:tr w:rsidR="009427CA" w:rsidTr="00952127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Tesis de pregrado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Revisor</w:t>
            </w:r>
          </w:p>
        </w:tc>
      </w:tr>
      <w:tr w:rsidR="009427CA" w:rsidTr="00952127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2835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Otros productos</w:t>
            </w:r>
          </w:p>
          <w:p w:rsidR="009427CA" w:rsidRPr="009427CA" w:rsidRDefault="009427CA" w:rsidP="00A0071B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(Generación de</w:t>
            </w:r>
            <w:r w:rsidR="00A0071B">
              <w:rPr>
                <w:sz w:val="18"/>
                <w:szCs w:val="18"/>
              </w:rPr>
              <w:t xml:space="preserve"> </w:t>
            </w:r>
            <w:r w:rsidRPr="009427CA">
              <w:rPr>
                <w:sz w:val="18"/>
                <w:szCs w:val="18"/>
              </w:rPr>
              <w:t>nuevos cursos, etc)</w:t>
            </w:r>
          </w:p>
        </w:tc>
        <w:tc>
          <w:tcPr>
            <w:tcW w:w="2126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</w:tbl>
    <w:p w:rsidR="009427CA" w:rsidRDefault="009427CA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9427CA" w:rsidTr="00C95F31">
        <w:tc>
          <w:tcPr>
            <w:tcW w:w="4219" w:type="dxa"/>
            <w:shd w:val="clear" w:color="auto" w:fill="FFFFFF" w:themeFill="background1"/>
          </w:tcPr>
          <w:p w:rsidR="003433C0" w:rsidRPr="003433C0" w:rsidRDefault="00A52580" w:rsidP="003433C0">
            <w:pPr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lastRenderedPageBreak/>
              <w:t>6</w:t>
            </w:r>
            <w:r w:rsidR="009427CA" w:rsidRPr="00C95F31">
              <w:rPr>
                <w:b/>
                <w:u w:val="single"/>
              </w:rPr>
              <w:t>) OTROS RESULTADOS</w:t>
            </w:r>
            <w:r w:rsidR="00172B69" w:rsidRPr="00C95F31">
              <w:rPr>
                <w:b/>
                <w:u w:val="single"/>
              </w:rPr>
              <w:t xml:space="preserve"> que espera obtener</w:t>
            </w:r>
            <w:r w:rsidR="003433C0">
              <w:rPr>
                <w:b/>
                <w:u w:val="single"/>
              </w:rPr>
              <w:t xml:space="preserve"> </w:t>
            </w:r>
            <w:r w:rsidR="003433C0" w:rsidRPr="003433C0">
              <w:rPr>
                <w:b/>
                <w:sz w:val="20"/>
                <w:szCs w:val="20"/>
              </w:rPr>
              <w:t>(</w:t>
            </w:r>
            <w:r w:rsidR="003433C0" w:rsidRPr="003433C0">
              <w:rPr>
                <w:b/>
                <w:color w:val="FF0000"/>
                <w:sz w:val="20"/>
                <w:szCs w:val="20"/>
              </w:rPr>
              <w:t>OPCIONAL</w:t>
            </w:r>
            <w:r w:rsidR="003433C0" w:rsidRPr="003433C0">
              <w:rPr>
                <w:b/>
                <w:sz w:val="20"/>
                <w:szCs w:val="20"/>
              </w:rPr>
              <w:t>)</w:t>
            </w:r>
          </w:p>
          <w:p w:rsidR="009427CA" w:rsidRPr="00C95F31" w:rsidRDefault="009427CA" w:rsidP="00952127"/>
          <w:p w:rsidR="009427CA" w:rsidRPr="00C95F31" w:rsidRDefault="009427CA" w:rsidP="00952127">
            <w:r w:rsidRPr="00C95F31">
              <w:t xml:space="preserve">Descripción </w:t>
            </w:r>
          </w:p>
        </w:tc>
        <w:tc>
          <w:tcPr>
            <w:tcW w:w="4961" w:type="dxa"/>
            <w:shd w:val="clear" w:color="auto" w:fill="FFFFFF" w:themeFill="background1"/>
          </w:tcPr>
          <w:p w:rsidR="009427CA" w:rsidRPr="00C95F31" w:rsidRDefault="009427CA" w:rsidP="00952127">
            <w:pPr>
              <w:rPr>
                <w:sz w:val="18"/>
                <w:szCs w:val="18"/>
              </w:rPr>
            </w:pPr>
            <w:r w:rsidRPr="00C95F31">
              <w:rPr>
                <w:sz w:val="18"/>
                <w:szCs w:val="18"/>
              </w:rPr>
              <w:t>Marque con una X</w:t>
            </w:r>
          </w:p>
        </w:tc>
      </w:tr>
      <w:tr w:rsidR="009427CA" w:rsidTr="009427CA">
        <w:tc>
          <w:tcPr>
            <w:tcW w:w="4219" w:type="dxa"/>
            <w:vMerge w:val="restart"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Seminarios Congresos, Ponencias, etc.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Proyectos de programas competitivos de la UE u otros organismos internacionales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Contratos de investigación con la Administración Pública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 xml:space="preserve">Resultados de Transferencia tecnológica </w:t>
            </w: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</w:tc>
      </w:tr>
      <w:tr w:rsidR="009427CA" w:rsidTr="009427CA">
        <w:tc>
          <w:tcPr>
            <w:tcW w:w="4219" w:type="dxa"/>
            <w:vMerge/>
          </w:tcPr>
          <w:p w:rsidR="009427CA" w:rsidRDefault="009427CA" w:rsidP="00952127"/>
        </w:tc>
        <w:tc>
          <w:tcPr>
            <w:tcW w:w="4961" w:type="dxa"/>
          </w:tcPr>
          <w:p w:rsidR="009427CA" w:rsidRPr="009427CA" w:rsidRDefault="009427CA" w:rsidP="00952127">
            <w:pPr>
              <w:rPr>
                <w:sz w:val="18"/>
                <w:szCs w:val="18"/>
              </w:rPr>
            </w:pPr>
          </w:p>
          <w:p w:rsidR="009427CA" w:rsidRPr="009427CA" w:rsidRDefault="009427CA" w:rsidP="00952127">
            <w:pPr>
              <w:rPr>
                <w:sz w:val="18"/>
                <w:szCs w:val="18"/>
              </w:rPr>
            </w:pPr>
            <w:r w:rsidRPr="009427CA">
              <w:rPr>
                <w:sz w:val="18"/>
                <w:szCs w:val="18"/>
              </w:rPr>
              <w:t>Otros</w:t>
            </w:r>
          </w:p>
        </w:tc>
      </w:tr>
    </w:tbl>
    <w:p w:rsidR="00807A22" w:rsidRPr="00B70C28" w:rsidRDefault="00807A22" w:rsidP="00C77242">
      <w:pPr>
        <w:tabs>
          <w:tab w:val="left" w:pos="2295"/>
        </w:tabs>
        <w:rPr>
          <w:b/>
        </w:rPr>
      </w:pPr>
    </w:p>
    <w:sectPr w:rsidR="00807A22" w:rsidRPr="00B70C28" w:rsidSect="00CC3A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37" w:rsidRDefault="00E21937" w:rsidP="00142C89">
      <w:pPr>
        <w:spacing w:after="0" w:line="240" w:lineRule="auto"/>
      </w:pPr>
      <w:r>
        <w:separator/>
      </w:r>
    </w:p>
  </w:endnote>
  <w:endnote w:type="continuationSeparator" w:id="0">
    <w:p w:rsidR="00E21937" w:rsidRDefault="00E21937" w:rsidP="0014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043522"/>
      <w:docPartObj>
        <w:docPartGallery w:val="Page Numbers (Bottom of Page)"/>
        <w:docPartUnique/>
      </w:docPartObj>
    </w:sdtPr>
    <w:sdtEndPr/>
    <w:sdtContent>
      <w:p w:rsidR="001B57F1" w:rsidRDefault="001B57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33" w:rsidRPr="00C12C33">
          <w:rPr>
            <w:noProof/>
            <w:lang w:val="es-ES"/>
          </w:rPr>
          <w:t>3</w:t>
        </w:r>
        <w:r>
          <w:fldChar w:fldCharType="end"/>
        </w:r>
      </w:p>
    </w:sdtContent>
  </w:sdt>
  <w:p w:rsidR="004209EC" w:rsidRPr="004209EC" w:rsidRDefault="004209EC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37" w:rsidRDefault="00E21937" w:rsidP="00142C89">
      <w:pPr>
        <w:spacing w:after="0" w:line="240" w:lineRule="auto"/>
      </w:pPr>
      <w:r>
        <w:separator/>
      </w:r>
    </w:p>
  </w:footnote>
  <w:footnote w:type="continuationSeparator" w:id="0">
    <w:p w:rsidR="00E21937" w:rsidRDefault="00E21937" w:rsidP="0014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89" w:rsidRDefault="00142C89">
    <w:pPr>
      <w:pStyle w:val="Encabezado"/>
    </w:pPr>
  </w:p>
  <w:p w:rsidR="00142C89" w:rsidRDefault="001E684A">
    <w:pPr>
      <w:pStyle w:val="Encabezado"/>
    </w:pPr>
    <w:r>
      <w:rPr>
        <w:noProof/>
      </w:rPr>
      <w:drawing>
        <wp:inline distT="0" distB="0" distL="0" distR="0" wp14:anchorId="15C00EFD" wp14:editId="040BB317">
          <wp:extent cx="2733675" cy="55612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eccion_gral_investigacion_upla.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9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387C">
      <w:t xml:space="preserve">  </w:t>
    </w:r>
    <w:r w:rsidR="00BD387C">
      <w:tab/>
    </w:r>
    <w:r w:rsidR="00BD387C">
      <w:tab/>
    </w:r>
    <w:r w:rsidR="003433C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25pt;height:41.25pt">
          <v:imagedata r:id="rId2" o:title="INES DOS COLORES"/>
        </v:shape>
      </w:pict>
    </w:r>
  </w:p>
  <w:p w:rsidR="00142C89" w:rsidRDefault="00142C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A55"/>
    <w:multiLevelType w:val="hybridMultilevel"/>
    <w:tmpl w:val="DCE25754"/>
    <w:lvl w:ilvl="0" w:tplc="D5B05B9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D2C5B"/>
    <w:multiLevelType w:val="hybridMultilevel"/>
    <w:tmpl w:val="22F203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27A6"/>
    <w:multiLevelType w:val="hybridMultilevel"/>
    <w:tmpl w:val="8E4EDB58"/>
    <w:lvl w:ilvl="0" w:tplc="DEB2CC50">
      <w:start w:val="1"/>
      <w:numFmt w:val="lowerLetter"/>
      <w:lvlText w:val="%1."/>
      <w:lvlJc w:val="left"/>
      <w:pPr>
        <w:ind w:left="28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525" w:hanging="360"/>
      </w:pPr>
    </w:lvl>
    <w:lvl w:ilvl="2" w:tplc="340A001B" w:tentative="1">
      <w:start w:val="1"/>
      <w:numFmt w:val="lowerRoman"/>
      <w:lvlText w:val="%3."/>
      <w:lvlJc w:val="right"/>
      <w:pPr>
        <w:ind w:left="4245" w:hanging="180"/>
      </w:pPr>
    </w:lvl>
    <w:lvl w:ilvl="3" w:tplc="340A000F" w:tentative="1">
      <w:start w:val="1"/>
      <w:numFmt w:val="decimal"/>
      <w:lvlText w:val="%4."/>
      <w:lvlJc w:val="left"/>
      <w:pPr>
        <w:ind w:left="4965" w:hanging="360"/>
      </w:pPr>
    </w:lvl>
    <w:lvl w:ilvl="4" w:tplc="340A0019" w:tentative="1">
      <w:start w:val="1"/>
      <w:numFmt w:val="lowerLetter"/>
      <w:lvlText w:val="%5."/>
      <w:lvlJc w:val="left"/>
      <w:pPr>
        <w:ind w:left="5685" w:hanging="360"/>
      </w:pPr>
    </w:lvl>
    <w:lvl w:ilvl="5" w:tplc="340A001B" w:tentative="1">
      <w:start w:val="1"/>
      <w:numFmt w:val="lowerRoman"/>
      <w:lvlText w:val="%6."/>
      <w:lvlJc w:val="right"/>
      <w:pPr>
        <w:ind w:left="6405" w:hanging="180"/>
      </w:pPr>
    </w:lvl>
    <w:lvl w:ilvl="6" w:tplc="340A000F" w:tentative="1">
      <w:start w:val="1"/>
      <w:numFmt w:val="decimal"/>
      <w:lvlText w:val="%7."/>
      <w:lvlJc w:val="left"/>
      <w:pPr>
        <w:ind w:left="7125" w:hanging="360"/>
      </w:pPr>
    </w:lvl>
    <w:lvl w:ilvl="7" w:tplc="340A0019" w:tentative="1">
      <w:start w:val="1"/>
      <w:numFmt w:val="lowerLetter"/>
      <w:lvlText w:val="%8."/>
      <w:lvlJc w:val="left"/>
      <w:pPr>
        <w:ind w:left="7845" w:hanging="360"/>
      </w:pPr>
    </w:lvl>
    <w:lvl w:ilvl="8" w:tplc="340A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1F704A02"/>
    <w:multiLevelType w:val="hybridMultilevel"/>
    <w:tmpl w:val="968C283C"/>
    <w:lvl w:ilvl="0" w:tplc="6ECC290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191315"/>
    <w:multiLevelType w:val="hybridMultilevel"/>
    <w:tmpl w:val="B4CC7D76"/>
    <w:lvl w:ilvl="0" w:tplc="E5AA49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657B"/>
    <w:multiLevelType w:val="hybridMultilevel"/>
    <w:tmpl w:val="FB0EE9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6B32"/>
    <w:multiLevelType w:val="hybridMultilevel"/>
    <w:tmpl w:val="76FE772A"/>
    <w:lvl w:ilvl="0" w:tplc="61C8C5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C9C507D"/>
    <w:multiLevelType w:val="hybridMultilevel"/>
    <w:tmpl w:val="C534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A2A2D"/>
    <w:multiLevelType w:val="hybridMultilevel"/>
    <w:tmpl w:val="CC5A539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051B"/>
    <w:multiLevelType w:val="hybridMultilevel"/>
    <w:tmpl w:val="B608FEB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1E8F"/>
    <w:multiLevelType w:val="hybridMultilevel"/>
    <w:tmpl w:val="13FCF2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CA"/>
    <w:rsid w:val="00015193"/>
    <w:rsid w:val="0001656C"/>
    <w:rsid w:val="000307F3"/>
    <w:rsid w:val="00030D8B"/>
    <w:rsid w:val="00045488"/>
    <w:rsid w:val="00046247"/>
    <w:rsid w:val="00046A58"/>
    <w:rsid w:val="00072B4F"/>
    <w:rsid w:val="00092065"/>
    <w:rsid w:val="000F502F"/>
    <w:rsid w:val="00112C3E"/>
    <w:rsid w:val="001133CC"/>
    <w:rsid w:val="001212B5"/>
    <w:rsid w:val="00142C89"/>
    <w:rsid w:val="001718AC"/>
    <w:rsid w:val="00172962"/>
    <w:rsid w:val="00172B69"/>
    <w:rsid w:val="001B57F1"/>
    <w:rsid w:val="001E5269"/>
    <w:rsid w:val="001E684A"/>
    <w:rsid w:val="001E7B3C"/>
    <w:rsid w:val="001F60ED"/>
    <w:rsid w:val="002175AB"/>
    <w:rsid w:val="002E52F9"/>
    <w:rsid w:val="003433C0"/>
    <w:rsid w:val="00360BF0"/>
    <w:rsid w:val="0038610D"/>
    <w:rsid w:val="00395EE7"/>
    <w:rsid w:val="003A7C69"/>
    <w:rsid w:val="003B0C71"/>
    <w:rsid w:val="003C5384"/>
    <w:rsid w:val="003D3646"/>
    <w:rsid w:val="003F5D5B"/>
    <w:rsid w:val="004124A6"/>
    <w:rsid w:val="004209EC"/>
    <w:rsid w:val="00433BC8"/>
    <w:rsid w:val="004C0246"/>
    <w:rsid w:val="00565824"/>
    <w:rsid w:val="005658AC"/>
    <w:rsid w:val="00584695"/>
    <w:rsid w:val="005975A6"/>
    <w:rsid w:val="005E080D"/>
    <w:rsid w:val="005E6CAA"/>
    <w:rsid w:val="00661D31"/>
    <w:rsid w:val="00693431"/>
    <w:rsid w:val="00700A9C"/>
    <w:rsid w:val="0072449E"/>
    <w:rsid w:val="007247F4"/>
    <w:rsid w:val="00795D90"/>
    <w:rsid w:val="00795F90"/>
    <w:rsid w:val="007D16DD"/>
    <w:rsid w:val="007E23BB"/>
    <w:rsid w:val="007F1F3C"/>
    <w:rsid w:val="00807A22"/>
    <w:rsid w:val="00822B18"/>
    <w:rsid w:val="00857933"/>
    <w:rsid w:val="008C0290"/>
    <w:rsid w:val="00902C9D"/>
    <w:rsid w:val="009427CA"/>
    <w:rsid w:val="00971137"/>
    <w:rsid w:val="0097695D"/>
    <w:rsid w:val="009776E8"/>
    <w:rsid w:val="00981DE7"/>
    <w:rsid w:val="009B213B"/>
    <w:rsid w:val="009B7142"/>
    <w:rsid w:val="009B7991"/>
    <w:rsid w:val="009D04C0"/>
    <w:rsid w:val="009D313A"/>
    <w:rsid w:val="00A0071B"/>
    <w:rsid w:val="00A26F12"/>
    <w:rsid w:val="00A35722"/>
    <w:rsid w:val="00A52580"/>
    <w:rsid w:val="00A92F9C"/>
    <w:rsid w:val="00A95BEB"/>
    <w:rsid w:val="00AB7316"/>
    <w:rsid w:val="00AC0B1F"/>
    <w:rsid w:val="00AE4A08"/>
    <w:rsid w:val="00AF5D67"/>
    <w:rsid w:val="00B62A32"/>
    <w:rsid w:val="00B63BE3"/>
    <w:rsid w:val="00B70C28"/>
    <w:rsid w:val="00BB0E4E"/>
    <w:rsid w:val="00BD387C"/>
    <w:rsid w:val="00BE0DE8"/>
    <w:rsid w:val="00BE1719"/>
    <w:rsid w:val="00C06636"/>
    <w:rsid w:val="00C073D4"/>
    <w:rsid w:val="00C12C33"/>
    <w:rsid w:val="00C16532"/>
    <w:rsid w:val="00C175D4"/>
    <w:rsid w:val="00C72D98"/>
    <w:rsid w:val="00C77242"/>
    <w:rsid w:val="00C8697C"/>
    <w:rsid w:val="00C95F31"/>
    <w:rsid w:val="00CC3A37"/>
    <w:rsid w:val="00D067C4"/>
    <w:rsid w:val="00D62005"/>
    <w:rsid w:val="00DD0210"/>
    <w:rsid w:val="00DD7E2C"/>
    <w:rsid w:val="00DE4A23"/>
    <w:rsid w:val="00E21937"/>
    <w:rsid w:val="00E21B26"/>
    <w:rsid w:val="00EC2F28"/>
    <w:rsid w:val="00ED0BC4"/>
    <w:rsid w:val="00EF6EE1"/>
    <w:rsid w:val="00F36E6A"/>
    <w:rsid w:val="00F479FE"/>
    <w:rsid w:val="00F82A2C"/>
    <w:rsid w:val="00FB68D2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1A7C"/>
  <w15:docId w15:val="{515828BE-72DD-45B8-8027-5AF355BA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C89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04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C89"/>
  </w:style>
  <w:style w:type="paragraph" w:styleId="Piedepgina">
    <w:name w:val="footer"/>
    <w:basedOn w:val="Normal"/>
    <w:link w:val="PiedepginaCar"/>
    <w:uiPriority w:val="99"/>
    <w:unhideWhenUsed/>
    <w:rsid w:val="00142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C89"/>
  </w:style>
  <w:style w:type="paragraph" w:styleId="Textodeglobo">
    <w:name w:val="Balloon Text"/>
    <w:basedOn w:val="Normal"/>
    <w:link w:val="TextodegloboCar"/>
    <w:uiPriority w:val="99"/>
    <w:semiHidden/>
    <w:unhideWhenUsed/>
    <w:rsid w:val="001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C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42C89"/>
    <w:rPr>
      <w:rFonts w:ascii="Bookman Old Style" w:eastAsia="Times New Roman" w:hAnsi="Bookman Old Style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6C4F-6D23-4984-BA34-B59674D5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</dc:creator>
  <cp:lastModifiedBy>Javiera Olavarria</cp:lastModifiedBy>
  <cp:revision>19</cp:revision>
  <dcterms:created xsi:type="dcterms:W3CDTF">2018-02-05T21:12:00Z</dcterms:created>
  <dcterms:modified xsi:type="dcterms:W3CDTF">2024-10-29T21:11:00Z</dcterms:modified>
</cp:coreProperties>
</file>